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4F15DD69" w:rsidR="00F71393" w:rsidRPr="006F7535" w:rsidRDefault="00AE398E" w:rsidP="00E02019">
      <w:pPr>
        <w:jc w:val="right"/>
      </w:pPr>
      <w:r w:rsidRPr="006F7535">
        <w:t xml:space="preserve">Lima Duarte, </w:t>
      </w:r>
      <w:r w:rsidR="00C37544">
        <w:t>11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900F73">
        <w:t>março</w:t>
      </w:r>
      <w:r w:rsidR="00E02019" w:rsidRPr="006F7535">
        <w:t xml:space="preserve"> de 20</w:t>
      </w:r>
      <w:r w:rsidR="00764D19" w:rsidRPr="006F7535">
        <w:t>2</w:t>
      </w:r>
      <w:r w:rsidR="00CE2DE0">
        <w:t>6</w:t>
      </w:r>
      <w:r w:rsidR="00E02019" w:rsidRPr="006F7535">
        <w:t>.</w:t>
      </w:r>
    </w:p>
    <w:p w14:paraId="2D5E22B6" w14:textId="77777777" w:rsidR="004D5245" w:rsidRPr="006F7535" w:rsidRDefault="004D5245" w:rsidP="00E02019">
      <w:pPr>
        <w:jc w:val="right"/>
      </w:pPr>
    </w:p>
    <w:p w14:paraId="0F667769" w14:textId="77777777" w:rsidR="00566E27" w:rsidRPr="006F7535" w:rsidRDefault="00566E27" w:rsidP="00E02019">
      <w:pPr>
        <w:jc w:val="right"/>
      </w:pPr>
    </w:p>
    <w:p w14:paraId="68FFC212" w14:textId="098CCB38" w:rsidR="00E02019" w:rsidRPr="002315D8" w:rsidRDefault="00E02019" w:rsidP="00E02019">
      <w:pPr>
        <w:jc w:val="both"/>
        <w:rPr>
          <w:b/>
        </w:rPr>
      </w:pPr>
      <w:r w:rsidRPr="006F7535">
        <w:rPr>
          <w:b/>
        </w:rPr>
        <w:t xml:space="preserve">Requerimento nº </w:t>
      </w:r>
      <w:r w:rsidR="00CE2DE0">
        <w:rPr>
          <w:b/>
        </w:rPr>
        <w:t>0</w:t>
      </w:r>
      <w:r w:rsidR="00C37544">
        <w:rPr>
          <w:b/>
        </w:rPr>
        <w:t>4</w:t>
      </w:r>
      <w:r w:rsidR="009F1E18">
        <w:rPr>
          <w:b/>
        </w:rPr>
        <w:t>9</w:t>
      </w:r>
      <w:r w:rsidRPr="006F7535">
        <w:rPr>
          <w:b/>
        </w:rPr>
        <w:t>/20</w:t>
      </w:r>
      <w:r w:rsidR="00764D19" w:rsidRPr="006F7535">
        <w:rPr>
          <w:b/>
        </w:rPr>
        <w:t>2</w:t>
      </w:r>
      <w:r w:rsidR="00CE2DE0">
        <w:rPr>
          <w:b/>
        </w:rPr>
        <w:t>6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02019">
      <w:pPr>
        <w:jc w:val="both"/>
      </w:pPr>
    </w:p>
    <w:p w14:paraId="43415E7E" w14:textId="77777777" w:rsidR="00F977A1" w:rsidRPr="00EB6C30" w:rsidRDefault="00F977A1" w:rsidP="00E02019">
      <w:pPr>
        <w:jc w:val="both"/>
      </w:pPr>
    </w:p>
    <w:p w14:paraId="3DD2D82C" w14:textId="77777777" w:rsidR="00E02019" w:rsidRPr="00EB6C30" w:rsidRDefault="00E02019" w:rsidP="000B2FB8">
      <w:pPr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0B2FB8">
      <w:pPr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0B2FB8">
      <w:pPr>
        <w:ind w:firstLine="1134"/>
        <w:jc w:val="both"/>
      </w:pPr>
    </w:p>
    <w:p w14:paraId="7C65D21D" w14:textId="77777777" w:rsidR="00E02019" w:rsidRPr="00F21C1E" w:rsidRDefault="00E02019" w:rsidP="000B2FB8">
      <w:pPr>
        <w:ind w:firstLine="1134"/>
        <w:jc w:val="both"/>
      </w:pPr>
    </w:p>
    <w:p w14:paraId="53F70D17" w14:textId="4669D174" w:rsidR="009F1E18" w:rsidRDefault="00280146" w:rsidP="009019A9">
      <w:pPr>
        <w:spacing w:line="360" w:lineRule="auto"/>
        <w:ind w:firstLine="1134"/>
        <w:jc w:val="both"/>
        <w:rPr>
          <w:bCs/>
        </w:rPr>
      </w:pPr>
      <w:r w:rsidRPr="00F21C1E">
        <w:t xml:space="preserve"> </w:t>
      </w:r>
      <w:r w:rsidR="00FA5DC0" w:rsidRPr="00F21C1E">
        <w:t>A</w:t>
      </w:r>
      <w:r w:rsidR="00CA67D7" w:rsidRPr="00F21C1E">
        <w:t xml:space="preserve"> Vereador</w:t>
      </w:r>
      <w:r w:rsidR="00FA5DC0" w:rsidRPr="00F21C1E">
        <w:t>a</w:t>
      </w:r>
      <w:r w:rsidR="00CA67D7" w:rsidRPr="00F21C1E">
        <w:t xml:space="preserve"> que est</w:t>
      </w:r>
      <w:r w:rsidR="009019A9">
        <w:t>a</w:t>
      </w:r>
      <w:r w:rsidR="00CA67D7" w:rsidRPr="00F21C1E">
        <w:t xml:space="preserve"> subscrev</w:t>
      </w:r>
      <w:r w:rsidR="002370F0" w:rsidRPr="00F21C1E">
        <w:t>e</w:t>
      </w:r>
      <w:r w:rsidR="00CA67D7" w:rsidRPr="00F21C1E">
        <w:t xml:space="preserve">, no uso de suas atribuições legais e regimentais, vem, respeitosamente, </w:t>
      </w:r>
      <w:r w:rsidR="001640E1" w:rsidRPr="00F21C1E">
        <w:rPr>
          <w:b/>
          <w:bCs/>
        </w:rPr>
        <w:t>REQUERER</w:t>
      </w:r>
      <w:r w:rsidR="00F96C7F">
        <w:rPr>
          <w:bCs/>
        </w:rPr>
        <w:t xml:space="preserve"> </w:t>
      </w:r>
      <w:r w:rsidR="009019A9" w:rsidRPr="009019A9">
        <w:rPr>
          <w:bCs/>
        </w:rPr>
        <w:t xml:space="preserve">ao </w:t>
      </w:r>
      <w:r w:rsidR="009F1E18">
        <w:rPr>
          <w:bCs/>
        </w:rPr>
        <w:t>s</w:t>
      </w:r>
      <w:r w:rsidR="009019A9" w:rsidRPr="009019A9">
        <w:rPr>
          <w:bCs/>
        </w:rPr>
        <w:t xml:space="preserve">enhor </w:t>
      </w:r>
      <w:r w:rsidR="009F1E18" w:rsidRPr="009F1E18">
        <w:rPr>
          <w:bCs/>
        </w:rPr>
        <w:t>Sebasti</w:t>
      </w:r>
      <w:r w:rsidR="009F1E18">
        <w:rPr>
          <w:bCs/>
        </w:rPr>
        <w:t>ã</w:t>
      </w:r>
      <w:r w:rsidR="009F1E18" w:rsidRPr="009F1E18">
        <w:rPr>
          <w:bCs/>
        </w:rPr>
        <w:t>o Clemente Filho</w:t>
      </w:r>
      <w:r w:rsidR="009F1E18">
        <w:rPr>
          <w:bCs/>
        </w:rPr>
        <w:t xml:space="preserve">, </w:t>
      </w:r>
      <w:r w:rsidR="00125BCD">
        <w:rPr>
          <w:bCs/>
        </w:rPr>
        <w:t>membro do</w:t>
      </w:r>
      <w:r w:rsidR="00D35797">
        <w:rPr>
          <w:bCs/>
        </w:rPr>
        <w:t xml:space="preserve"> </w:t>
      </w:r>
      <w:r w:rsidR="00D35797">
        <w:t>Conselho do Patrimônio Histórico e Cultural de Lima Duarte/MG</w:t>
      </w:r>
      <w:r w:rsidR="009F1E18">
        <w:rPr>
          <w:bCs/>
        </w:rPr>
        <w:t xml:space="preserve">, </w:t>
      </w:r>
      <w:r w:rsidR="00840502" w:rsidRPr="00840502">
        <w:rPr>
          <w:bCs/>
        </w:rPr>
        <w:t>que informe se há previsão ou se consta no cronograma de trabalho a realização da reforma da Estação de Orvalho.</w:t>
      </w:r>
    </w:p>
    <w:p w14:paraId="641921D0" w14:textId="77777777" w:rsidR="00840502" w:rsidRDefault="00840502" w:rsidP="009019A9">
      <w:pPr>
        <w:spacing w:line="360" w:lineRule="auto"/>
        <w:ind w:firstLine="1134"/>
        <w:jc w:val="both"/>
        <w:rPr>
          <w:bCs/>
        </w:rPr>
      </w:pPr>
    </w:p>
    <w:p w14:paraId="0A3782FA" w14:textId="77777777" w:rsidR="00840502" w:rsidRDefault="00840502" w:rsidP="009019A9">
      <w:pPr>
        <w:spacing w:line="360" w:lineRule="auto"/>
        <w:ind w:firstLine="1134"/>
        <w:jc w:val="both"/>
        <w:rPr>
          <w:bCs/>
        </w:rPr>
      </w:pPr>
    </w:p>
    <w:p w14:paraId="3843FEE5" w14:textId="77777777" w:rsidR="005E536F" w:rsidRDefault="00124D8F" w:rsidP="005E536F">
      <w:pPr>
        <w:spacing w:line="360" w:lineRule="auto"/>
        <w:ind w:firstLine="1276"/>
        <w:jc w:val="both"/>
        <w:rPr>
          <w:b/>
          <w:bCs/>
        </w:rPr>
      </w:pPr>
      <w:r w:rsidRPr="00B45432">
        <w:rPr>
          <w:b/>
          <w:bCs/>
        </w:rPr>
        <w:t>JUSTIFICATIVA</w:t>
      </w:r>
      <w:r w:rsidR="00B45432" w:rsidRPr="00B45432">
        <w:rPr>
          <w:b/>
          <w:bCs/>
        </w:rPr>
        <w:t>:</w:t>
      </w:r>
    </w:p>
    <w:p w14:paraId="03E4419C" w14:textId="77777777" w:rsidR="00F230C3" w:rsidRDefault="00F230C3" w:rsidP="00F230C3">
      <w:pPr>
        <w:spacing w:line="360" w:lineRule="auto"/>
        <w:ind w:firstLine="1134"/>
        <w:jc w:val="both"/>
      </w:pPr>
      <w:r>
        <w:t>O presente requerimento justifica-se em razão de solicitação apresentada pela comunidade do Distrito de Orvalho.</w:t>
      </w:r>
    </w:p>
    <w:p w14:paraId="60916B62" w14:textId="61AD83BF" w:rsidR="00840502" w:rsidRDefault="00F230C3" w:rsidP="00F230C3">
      <w:pPr>
        <w:spacing w:line="360" w:lineRule="auto"/>
        <w:ind w:firstLine="1134"/>
        <w:jc w:val="both"/>
      </w:pPr>
      <w:r>
        <w:t>Tal pedido tem como objetivo prestar esclarecimentos à população e contribuir para a preservação do referido bem público.</w:t>
      </w:r>
    </w:p>
    <w:p w14:paraId="2906B322" w14:textId="77777777" w:rsidR="00F230C3" w:rsidRDefault="00F230C3" w:rsidP="00F230C3">
      <w:pPr>
        <w:spacing w:line="360" w:lineRule="auto"/>
        <w:ind w:firstLine="1134"/>
        <w:jc w:val="both"/>
      </w:pPr>
    </w:p>
    <w:p w14:paraId="362F55D7" w14:textId="33329A8E" w:rsidR="00EE7024" w:rsidRPr="00F21C1E" w:rsidRDefault="00EE7024" w:rsidP="009019A9">
      <w:pPr>
        <w:spacing w:line="360" w:lineRule="auto"/>
        <w:ind w:firstLine="1134"/>
        <w:jc w:val="both"/>
      </w:pPr>
      <w:r w:rsidRPr="00F21C1E">
        <w:t xml:space="preserve">Sala das Sessões, </w:t>
      </w:r>
    </w:p>
    <w:p w14:paraId="50FCE9F4" w14:textId="77777777" w:rsidR="00EE7024" w:rsidRPr="00F21C1E" w:rsidRDefault="00EE7024" w:rsidP="00E27274"/>
    <w:p w14:paraId="0AEE34A8" w14:textId="77777777" w:rsidR="00900F73" w:rsidRDefault="00900F73" w:rsidP="00E27274"/>
    <w:p w14:paraId="1E19495B" w14:textId="77777777" w:rsidR="009019A9" w:rsidRDefault="009019A9" w:rsidP="00E27274"/>
    <w:p w14:paraId="4BF7EC20" w14:textId="77777777" w:rsidR="00F230C3" w:rsidRPr="00F21C1E" w:rsidRDefault="00F230C3" w:rsidP="00E27274"/>
    <w:p w14:paraId="77585400" w14:textId="77777777" w:rsidR="004D5245" w:rsidRPr="006F7535" w:rsidRDefault="004D5245" w:rsidP="004D5245">
      <w:pPr>
        <w:jc w:val="center"/>
      </w:pPr>
      <w:r w:rsidRPr="006F7535">
        <w:t>Sandra Terezinha Silva Oliveira</w:t>
      </w:r>
    </w:p>
    <w:p w14:paraId="129B71FF" w14:textId="77777777" w:rsidR="004D5245" w:rsidRPr="006F7535" w:rsidRDefault="004D5245" w:rsidP="004D5245">
      <w:pPr>
        <w:jc w:val="center"/>
      </w:pPr>
      <w:r w:rsidRPr="006F7535">
        <w:t>Sandra Oliveira</w:t>
      </w:r>
    </w:p>
    <w:p w14:paraId="70710FFC" w14:textId="77777777" w:rsidR="004D5245" w:rsidRDefault="004D5245" w:rsidP="004D5245">
      <w:pPr>
        <w:jc w:val="center"/>
      </w:pPr>
      <w:r w:rsidRPr="006F7535">
        <w:t>Vereadora – PP</w:t>
      </w:r>
    </w:p>
    <w:sectPr w:rsidR="004D5245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A40FD" w14:textId="77777777" w:rsidR="001B3CA8" w:rsidRDefault="001B3CA8">
      <w:r>
        <w:separator/>
      </w:r>
    </w:p>
  </w:endnote>
  <w:endnote w:type="continuationSeparator" w:id="0">
    <w:p w14:paraId="563CF907" w14:textId="77777777" w:rsidR="001B3CA8" w:rsidRDefault="001B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EF4FF" w14:textId="77777777" w:rsidR="001B3CA8" w:rsidRDefault="001B3CA8">
      <w:r>
        <w:separator/>
      </w:r>
    </w:p>
  </w:footnote>
  <w:footnote w:type="continuationSeparator" w:id="0">
    <w:p w14:paraId="1712346D" w14:textId="77777777" w:rsidR="001B3CA8" w:rsidRDefault="001B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1"/>
  </w:num>
  <w:num w:numId="2" w16cid:durableId="1113935870">
    <w:abstractNumId w:val="8"/>
  </w:num>
  <w:num w:numId="3" w16cid:durableId="1999455475">
    <w:abstractNumId w:val="12"/>
  </w:num>
  <w:num w:numId="4" w16cid:durableId="161902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37DAB"/>
    <w:rsid w:val="00061861"/>
    <w:rsid w:val="00065448"/>
    <w:rsid w:val="000704E1"/>
    <w:rsid w:val="00074067"/>
    <w:rsid w:val="00074934"/>
    <w:rsid w:val="0008234F"/>
    <w:rsid w:val="000A20B9"/>
    <w:rsid w:val="000A4A31"/>
    <w:rsid w:val="000B2FB8"/>
    <w:rsid w:val="000B39DF"/>
    <w:rsid w:val="000C6D7C"/>
    <w:rsid w:val="001034FA"/>
    <w:rsid w:val="00124D8F"/>
    <w:rsid w:val="00125BCD"/>
    <w:rsid w:val="00144D4B"/>
    <w:rsid w:val="00145594"/>
    <w:rsid w:val="001640E1"/>
    <w:rsid w:val="00192333"/>
    <w:rsid w:val="001B3CA8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02AEB"/>
    <w:rsid w:val="00322CF8"/>
    <w:rsid w:val="00347DC4"/>
    <w:rsid w:val="003838CC"/>
    <w:rsid w:val="0038394D"/>
    <w:rsid w:val="00383D9E"/>
    <w:rsid w:val="003A5DF6"/>
    <w:rsid w:val="003B2BB7"/>
    <w:rsid w:val="003C4078"/>
    <w:rsid w:val="003D45BE"/>
    <w:rsid w:val="003D530D"/>
    <w:rsid w:val="003F48D2"/>
    <w:rsid w:val="003F62EC"/>
    <w:rsid w:val="00405A67"/>
    <w:rsid w:val="00443C88"/>
    <w:rsid w:val="00455492"/>
    <w:rsid w:val="00457ACA"/>
    <w:rsid w:val="004635FA"/>
    <w:rsid w:val="0046727B"/>
    <w:rsid w:val="00471954"/>
    <w:rsid w:val="0047574D"/>
    <w:rsid w:val="0047669F"/>
    <w:rsid w:val="00477236"/>
    <w:rsid w:val="00487198"/>
    <w:rsid w:val="0049303A"/>
    <w:rsid w:val="004D0886"/>
    <w:rsid w:val="004D5245"/>
    <w:rsid w:val="004E17E0"/>
    <w:rsid w:val="004E28A6"/>
    <w:rsid w:val="004E3B6A"/>
    <w:rsid w:val="004F6469"/>
    <w:rsid w:val="004F767B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87A1A"/>
    <w:rsid w:val="005932C7"/>
    <w:rsid w:val="00595882"/>
    <w:rsid w:val="005B0CF7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7798"/>
    <w:rsid w:val="006872EC"/>
    <w:rsid w:val="006973FC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40502"/>
    <w:rsid w:val="00850650"/>
    <w:rsid w:val="008512AB"/>
    <w:rsid w:val="00857801"/>
    <w:rsid w:val="0086351A"/>
    <w:rsid w:val="008679AF"/>
    <w:rsid w:val="008A355A"/>
    <w:rsid w:val="008A6796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00F73"/>
    <w:rsid w:val="009019A9"/>
    <w:rsid w:val="00911F80"/>
    <w:rsid w:val="00944C18"/>
    <w:rsid w:val="0096454D"/>
    <w:rsid w:val="009678A6"/>
    <w:rsid w:val="009902CA"/>
    <w:rsid w:val="009909C8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1E18"/>
    <w:rsid w:val="009F4DF7"/>
    <w:rsid w:val="00A00280"/>
    <w:rsid w:val="00A05C4C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0D6"/>
    <w:rsid w:val="00A85C6D"/>
    <w:rsid w:val="00A85F7E"/>
    <w:rsid w:val="00A87C02"/>
    <w:rsid w:val="00AA4431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2B7A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F0A49"/>
    <w:rsid w:val="00C00790"/>
    <w:rsid w:val="00C05ADC"/>
    <w:rsid w:val="00C12CA9"/>
    <w:rsid w:val="00C30675"/>
    <w:rsid w:val="00C32B1B"/>
    <w:rsid w:val="00C33C3B"/>
    <w:rsid w:val="00C37544"/>
    <w:rsid w:val="00C473BB"/>
    <w:rsid w:val="00C51A63"/>
    <w:rsid w:val="00C52129"/>
    <w:rsid w:val="00C53DE7"/>
    <w:rsid w:val="00C540AD"/>
    <w:rsid w:val="00C566B6"/>
    <w:rsid w:val="00C7005E"/>
    <w:rsid w:val="00C975CA"/>
    <w:rsid w:val="00CA2D16"/>
    <w:rsid w:val="00CA67D7"/>
    <w:rsid w:val="00CB5253"/>
    <w:rsid w:val="00CD0F24"/>
    <w:rsid w:val="00CD182C"/>
    <w:rsid w:val="00CD2225"/>
    <w:rsid w:val="00CD22EC"/>
    <w:rsid w:val="00CE2DE0"/>
    <w:rsid w:val="00CF4131"/>
    <w:rsid w:val="00D017AD"/>
    <w:rsid w:val="00D04B2A"/>
    <w:rsid w:val="00D05E46"/>
    <w:rsid w:val="00D119DA"/>
    <w:rsid w:val="00D15E11"/>
    <w:rsid w:val="00D35797"/>
    <w:rsid w:val="00D74224"/>
    <w:rsid w:val="00D92233"/>
    <w:rsid w:val="00DA6ED4"/>
    <w:rsid w:val="00DC66F1"/>
    <w:rsid w:val="00DD0A5B"/>
    <w:rsid w:val="00DE1698"/>
    <w:rsid w:val="00DE2393"/>
    <w:rsid w:val="00DE3FDB"/>
    <w:rsid w:val="00DE5751"/>
    <w:rsid w:val="00DF0F79"/>
    <w:rsid w:val="00E02019"/>
    <w:rsid w:val="00E10A45"/>
    <w:rsid w:val="00E156A8"/>
    <w:rsid w:val="00E1619E"/>
    <w:rsid w:val="00E21276"/>
    <w:rsid w:val="00E27274"/>
    <w:rsid w:val="00E349B5"/>
    <w:rsid w:val="00E62710"/>
    <w:rsid w:val="00E63F62"/>
    <w:rsid w:val="00E65126"/>
    <w:rsid w:val="00E73CE3"/>
    <w:rsid w:val="00E751BE"/>
    <w:rsid w:val="00E80E45"/>
    <w:rsid w:val="00E82195"/>
    <w:rsid w:val="00E915DB"/>
    <w:rsid w:val="00EB6C30"/>
    <w:rsid w:val="00EC0E7C"/>
    <w:rsid w:val="00ED555B"/>
    <w:rsid w:val="00EE4232"/>
    <w:rsid w:val="00EE7024"/>
    <w:rsid w:val="00EF01A3"/>
    <w:rsid w:val="00EF4DAD"/>
    <w:rsid w:val="00EF66B2"/>
    <w:rsid w:val="00F05B4B"/>
    <w:rsid w:val="00F11055"/>
    <w:rsid w:val="00F14883"/>
    <w:rsid w:val="00F14ED7"/>
    <w:rsid w:val="00F21C1E"/>
    <w:rsid w:val="00F230C3"/>
    <w:rsid w:val="00F4073E"/>
    <w:rsid w:val="00F458A5"/>
    <w:rsid w:val="00F50DD2"/>
    <w:rsid w:val="00F57430"/>
    <w:rsid w:val="00F707A4"/>
    <w:rsid w:val="00F71393"/>
    <w:rsid w:val="00F92E90"/>
    <w:rsid w:val="00F94B0A"/>
    <w:rsid w:val="00F96C7F"/>
    <w:rsid w:val="00F977A1"/>
    <w:rsid w:val="00FA5DC0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0</cp:revision>
  <cp:lastPrinted>2026-03-12T20:27:00Z</cp:lastPrinted>
  <dcterms:created xsi:type="dcterms:W3CDTF">2025-09-24T18:41:00Z</dcterms:created>
  <dcterms:modified xsi:type="dcterms:W3CDTF">2026-03-12T20:27:00Z</dcterms:modified>
</cp:coreProperties>
</file>